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A1BB9" w14:textId="77777777" w:rsidR="006E0B63" w:rsidRPr="00F14F39" w:rsidRDefault="006E0B63" w:rsidP="006E0B63">
      <w:r w:rsidRPr="00F14F39">
        <w:rPr>
          <w:rFonts w:hint="eastAsia"/>
        </w:rPr>
        <w:t>第１号様式の別紙</w:t>
      </w:r>
      <w:r w:rsidR="00E40DE8" w:rsidRPr="00F14F39">
        <w:rPr>
          <w:rFonts w:hint="eastAsia"/>
        </w:rPr>
        <w:t>２</w:t>
      </w:r>
      <w:r w:rsidR="00F65D97" w:rsidRPr="00F14F39">
        <w:rPr>
          <w:rFonts w:hint="eastAsia"/>
        </w:rPr>
        <w:t xml:space="preserve">　</w:t>
      </w:r>
      <w:r w:rsidR="004D619A" w:rsidRPr="00F14F39">
        <w:rPr>
          <w:rFonts w:hAnsi="ＭＳ 明朝" w:hint="eastAsia"/>
          <w:szCs w:val="22"/>
        </w:rPr>
        <w:t>過疎・中山間地域活性化枠（</w:t>
      </w:r>
      <w:r w:rsidR="002F20B4" w:rsidRPr="00F14F39">
        <w:rPr>
          <w:rFonts w:hint="eastAsia"/>
        </w:rPr>
        <w:t>スタートアップ支援事業</w:t>
      </w:r>
      <w:r w:rsidR="005417C7" w:rsidRPr="00F14F39">
        <w:rPr>
          <w:rFonts w:hint="eastAsia"/>
        </w:rPr>
        <w:t>（収益事業</w:t>
      </w:r>
      <w:r w:rsidRPr="00F14F39">
        <w:rPr>
          <w:rFonts w:hint="eastAsia"/>
        </w:rPr>
        <w:t>）</w:t>
      </w:r>
      <w:r w:rsidR="004D619A" w:rsidRPr="00F14F39">
        <w:rPr>
          <w:rFonts w:hint="eastAsia"/>
        </w:rPr>
        <w:t>）</w:t>
      </w:r>
      <w:r w:rsidR="00F65D97" w:rsidRPr="00F14F39">
        <w:rPr>
          <w:rFonts w:hint="eastAsia"/>
        </w:rPr>
        <w:t>用</w:t>
      </w:r>
    </w:p>
    <w:p w14:paraId="3116602D" w14:textId="77777777" w:rsidR="006E0B63" w:rsidRPr="00F14F39" w:rsidRDefault="006E0B63" w:rsidP="006E0B63">
      <w:pPr>
        <w:pStyle w:val="a3"/>
        <w:jc w:val="distribute"/>
        <w:rPr>
          <w:spacing w:val="0"/>
          <w:sz w:val="24"/>
        </w:rPr>
      </w:pPr>
      <w:r w:rsidRPr="00F14F39">
        <w:rPr>
          <w:rFonts w:hAnsi="ＭＳ 明朝" w:hint="eastAsia"/>
          <w:sz w:val="32"/>
          <w:szCs w:val="28"/>
        </w:rPr>
        <w:t>地域</w:t>
      </w:r>
      <w:r w:rsidRPr="00F14F39">
        <w:rPr>
          <w:rFonts w:hAnsi="ＭＳ 明朝" w:hint="eastAsia"/>
          <w:sz w:val="32"/>
          <w:szCs w:val="32"/>
        </w:rPr>
        <w:t>創生総</w:t>
      </w:r>
      <w:r w:rsidRPr="00F14F39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14:paraId="42745B44" w14:textId="77777777" w:rsidR="006E0B63" w:rsidRPr="00F14F39" w:rsidRDefault="006E0B63" w:rsidP="006E0B63">
      <w:pPr>
        <w:pStyle w:val="a3"/>
        <w:rPr>
          <w:spacing w:val="0"/>
        </w:rPr>
      </w:pPr>
      <w:r w:rsidRPr="00F14F39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F14F39" w:rsidRPr="00F14F39" w14:paraId="290D0662" w14:textId="77777777" w:rsidTr="00823DF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0D08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5A6B0C4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76D82644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5D410174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1E197A2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6682E92E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473886EA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5E9CACDA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00BF9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83510" w14:textId="77777777" w:rsidR="006E0B63" w:rsidRPr="00F14F39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1865FB" w14:textId="77777777" w:rsidR="006E0B63" w:rsidRPr="00F14F39" w:rsidRDefault="004D619A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</w:t>
            </w:r>
            <w:r w:rsidR="006E0B63" w:rsidRPr="00F14F39">
              <w:rPr>
                <w:rFonts w:hAnsi="ＭＳ 明朝" w:hint="eastAsia"/>
              </w:rPr>
              <w:t xml:space="preserve"> 　年 　月 　日</w:t>
            </w:r>
          </w:p>
        </w:tc>
      </w:tr>
      <w:tr w:rsidR="00F14F39" w:rsidRPr="00F14F39" w14:paraId="66CD08AC" w14:textId="77777777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A99EA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事</w:t>
            </w:r>
            <w:r w:rsidRPr="00F14F39">
              <w:rPr>
                <w:rFonts w:cs="Times New Roman" w:hint="eastAsia"/>
                <w:spacing w:val="0"/>
              </w:rPr>
              <w:t xml:space="preserve">　</w:t>
            </w:r>
            <w:r w:rsidRPr="00F14F39">
              <w:rPr>
                <w:rFonts w:hAnsi="ＭＳ 明朝" w:hint="eastAsia"/>
              </w:rPr>
              <w:t>業</w:t>
            </w:r>
            <w:r w:rsidRPr="00F14F39">
              <w:rPr>
                <w:rFonts w:cs="Times New Roman" w:hint="eastAsia"/>
                <w:spacing w:val="0"/>
              </w:rPr>
              <w:t xml:space="preserve">　</w:t>
            </w:r>
            <w:r w:rsidRPr="00F14F39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AEAD" w14:textId="77777777" w:rsidR="006E0B63" w:rsidRPr="00F14F39" w:rsidRDefault="006E0B63" w:rsidP="00823DF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F14F39" w:rsidRPr="00F14F39" w14:paraId="1259CB7C" w14:textId="77777777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2D2A8EA" w14:textId="77777777" w:rsidR="006E0B63" w:rsidRPr="00F14F39" w:rsidRDefault="006E0B63" w:rsidP="00823DF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6A71191" w14:textId="77777777" w:rsidR="006E0B63" w:rsidRPr="00F14F39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 w:rsidR="00E101FC"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F14F39" w:rsidRPr="00F14F39" w14:paraId="378ECE26" w14:textId="77777777" w:rsidTr="00823DF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19E0056D" w14:textId="77777777" w:rsidR="006E0B63" w:rsidRPr="00F14F39" w:rsidRDefault="006E0B63" w:rsidP="00823DF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23CF4F9" w14:textId="77777777" w:rsidR="006E0B63" w:rsidRPr="00F14F39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F14F39" w:rsidRPr="00F14F39" w14:paraId="732C7FF3" w14:textId="77777777" w:rsidTr="00823DF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874B89" w14:textId="77777777" w:rsidR="006E0B63" w:rsidRPr="00F14F39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D69CEC3" w14:textId="77777777" w:rsidR="006E0B63" w:rsidRPr="00F14F39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14:paraId="0F2E02C2" w14:textId="77777777" w:rsidR="006E0B63" w:rsidRPr="00F14F39" w:rsidRDefault="006E0B63" w:rsidP="00823DF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F14F39" w:rsidRPr="00F14F39" w14:paraId="1DF63A4E" w14:textId="77777777" w:rsidTr="00823DF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358551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48279A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241B1C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430C4AF" w14:textId="77777777" w:rsidR="006E0B63" w:rsidRPr="00F14F39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F14F39" w:rsidRPr="00F14F39" w14:paraId="6CF22D82" w14:textId="77777777" w:rsidTr="00823DF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775D1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F7E3C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A9D2F" w14:textId="77777777" w:rsidR="006E0B63" w:rsidRPr="00F14F39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D08AA" w14:textId="77777777" w:rsidR="006E0B63" w:rsidRPr="00F14F39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F14F39" w14:paraId="1E203005" w14:textId="77777777" w:rsidTr="00823DF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8C692" w14:textId="77777777" w:rsidR="006E0B63" w:rsidRPr="00F14F39" w:rsidRDefault="006E0B63" w:rsidP="00823DFC">
            <w:pPr>
              <w:pStyle w:val="a3"/>
              <w:jc w:val="center"/>
              <w:rPr>
                <w:rFonts w:hAnsi="ＭＳ 明朝"/>
              </w:rPr>
            </w:pPr>
            <w:r w:rsidRPr="00F14F39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89B6" w14:textId="77777777" w:rsidR="006E0B63" w:rsidRPr="00F14F39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14:paraId="148DC736" w14:textId="77777777" w:rsidR="006E0B63" w:rsidRPr="00F14F39" w:rsidRDefault="006E0B63" w:rsidP="00823DFC">
            <w:pPr>
              <w:pStyle w:val="a3"/>
              <w:rPr>
                <w:rFonts w:hAnsi="ＭＳ 明朝"/>
              </w:rPr>
            </w:pPr>
          </w:p>
        </w:tc>
      </w:tr>
    </w:tbl>
    <w:p w14:paraId="53DEFBA5" w14:textId="77777777" w:rsidR="006E0B63" w:rsidRPr="00F14F39" w:rsidRDefault="006E0B63" w:rsidP="006E0B63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F14F39" w:rsidRPr="00F14F39" w14:paraId="1266A1B5" w14:textId="77777777" w:rsidTr="00823DF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C68BBE3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48FCD03A" w14:textId="77777777" w:rsidR="006E0B63" w:rsidRPr="00F14F39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5CD15F7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7D076DA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36C6609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0931CC6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6C37F90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501BAE3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E6B6ECE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A86B499" w14:textId="77777777" w:rsidR="006E0B63" w:rsidRPr="00F14F39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CCB0A75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45CD8CF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58F660C7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EEB9B7D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2FB90B83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8FB793A" w14:textId="77777777" w:rsidR="006E0B63" w:rsidRPr="00F14F39" w:rsidRDefault="006E0B63" w:rsidP="00823DFC">
            <w:pPr>
              <w:pStyle w:val="a3"/>
              <w:jc w:val="center"/>
              <w:rPr>
                <w:spacing w:val="0"/>
              </w:rPr>
            </w:pPr>
            <w:r w:rsidRPr="00F14F39">
              <w:rPr>
                <w:rFonts w:hint="eastAsia"/>
                <w:spacing w:val="0"/>
              </w:rPr>
              <w:t>日</w:t>
            </w:r>
          </w:p>
        </w:tc>
      </w:tr>
      <w:tr w:rsidR="00F14F39" w:rsidRPr="00F14F39" w14:paraId="5A74E656" w14:textId="77777777" w:rsidTr="00823DF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65644FF" w14:textId="77777777" w:rsidR="006E0B63" w:rsidRPr="00F14F39" w:rsidRDefault="006E0B63" w:rsidP="00823DF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F14F39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8C81" w14:textId="77777777" w:rsidR="006E0B63" w:rsidRPr="00F14F39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1937026560"/>
              </w:rPr>
              <w:t>地域の現状、課題は何でしょうか。事業の実施によって、地域がどのようになることを考えているか記載してください</w:t>
            </w:r>
            <w:r>
              <w:rPr>
                <w:rFonts w:ascii="ＭＳ Ｐゴシック" w:eastAsia="ＭＳ Ｐゴシック" w:hAnsi="ＭＳ Ｐゴシック" w:hint="eastAsia"/>
                <w:spacing w:val="19"/>
                <w:w w:val="80"/>
                <w:kern w:val="0"/>
                <w:sz w:val="20"/>
                <w:szCs w:val="21"/>
                <w:fitText w:val="7742" w:id="1937026560"/>
              </w:rPr>
              <w:t>。</w:t>
            </w:r>
            <w:r w:rsidRPr="00F14F39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14:paraId="6E980E99" w14:textId="77777777" w:rsidR="006E0B63" w:rsidRPr="00F14F39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1DB04530" w14:textId="77777777" w:rsidTr="00632405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51B55AAA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F14F39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B67" w14:textId="77777777" w:rsidR="006E0B63" w:rsidRPr="00F14F39" w:rsidRDefault="006E0B63" w:rsidP="00823DF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14:paraId="5C7C0A9E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F14F39" w:rsidRPr="00F14F39" w14:paraId="677456BA" w14:textId="77777777" w:rsidTr="00823DF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0E5B0A99" w14:textId="77777777" w:rsidR="006E0B63" w:rsidRPr="00F14F39" w:rsidRDefault="006E0B63" w:rsidP="00823DF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事業費等</w:t>
            </w:r>
          </w:p>
          <w:p w14:paraId="55B23FFC" w14:textId="77777777" w:rsidR="006E0B63" w:rsidRPr="00F14F39" w:rsidRDefault="006E0B63" w:rsidP="002F20B4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8D6D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4375122" w14:textId="77777777" w:rsidR="006E0B63" w:rsidRPr="00F14F39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9306A95" w14:textId="77777777" w:rsidR="006E0B63" w:rsidRPr="00F14F39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17598D1" w14:textId="77777777" w:rsidR="006E0B63" w:rsidRPr="00F14F39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 xml:space="preserve">　　年度</w:t>
            </w:r>
          </w:p>
        </w:tc>
      </w:tr>
      <w:tr w:rsidR="00F14F39" w:rsidRPr="00F14F39" w14:paraId="374B7B75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2FFE60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3E9CCA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事</w:t>
            </w:r>
            <w:r w:rsidRPr="00F14F39">
              <w:rPr>
                <w:rFonts w:eastAsia="Times New Roman" w:cs="Times New Roman"/>
                <w:spacing w:val="0"/>
              </w:rPr>
              <w:t xml:space="preserve"> </w:t>
            </w:r>
            <w:r w:rsidRPr="00F14F39">
              <w:rPr>
                <w:rFonts w:hAnsi="ＭＳ 明朝" w:hint="eastAsia"/>
              </w:rPr>
              <w:t>業</w:t>
            </w:r>
            <w:r w:rsidRPr="00F14F39">
              <w:rPr>
                <w:rFonts w:eastAsia="Times New Roman" w:cs="Times New Roman"/>
                <w:spacing w:val="0"/>
              </w:rPr>
              <w:t xml:space="preserve"> </w:t>
            </w:r>
            <w:r w:rsidRPr="00F14F39">
              <w:rPr>
                <w:rFonts w:hAnsi="ＭＳ 明朝" w:hint="eastAsia"/>
              </w:rPr>
              <w:t>費</w:t>
            </w:r>
            <w:r w:rsidRPr="00F14F39">
              <w:rPr>
                <w:rFonts w:eastAsia="Times New Roman" w:cs="Times New Roman"/>
                <w:spacing w:val="0"/>
              </w:rPr>
              <w:t xml:space="preserve"> </w:t>
            </w:r>
            <w:r w:rsidRPr="00F14F39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1CB38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3AE1B62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95D31C7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F14F39" w:rsidRPr="00F14F39" w14:paraId="267FC9BB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CBFB03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D69952E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68CDF8D" w14:textId="77777777" w:rsidR="006E0B63" w:rsidRPr="00F14F39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財</w:t>
            </w:r>
          </w:p>
          <w:p w14:paraId="5568F5E5" w14:textId="77777777" w:rsidR="006E0B63" w:rsidRPr="00F14F39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源</w:t>
            </w:r>
          </w:p>
          <w:p w14:paraId="36AE2B95" w14:textId="77777777" w:rsidR="006E0B63" w:rsidRPr="00F14F39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内</w:t>
            </w:r>
          </w:p>
          <w:p w14:paraId="52CAC15A" w14:textId="77777777" w:rsidR="006E0B63" w:rsidRPr="00F14F39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688BD0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自己</w:t>
            </w:r>
          </w:p>
          <w:p w14:paraId="10C8768B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財源</w:t>
            </w:r>
          </w:p>
          <w:p w14:paraId="75786D03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(</w:t>
            </w:r>
            <w:r w:rsidRPr="00F14F39">
              <w:rPr>
                <w:rFonts w:hAnsi="ＭＳ 明朝" w:hint="eastAsia"/>
              </w:rPr>
              <w:t>ｂ</w:t>
            </w:r>
            <w:r w:rsidRPr="00F14F39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7FB06F9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F14F39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4475419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F723487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B55D2AA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F14F39" w:rsidRPr="00F14F39" w14:paraId="4D55E49A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6ADC16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89E09B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7A5F04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E9C0BF1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383278B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990D73D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49E0D89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E7A1A76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F14F39" w:rsidRPr="00F14F39" w14:paraId="3C5D171E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2FC993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B55003F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F71D78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2615A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B4F3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3C6C3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D03AE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2DFB6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F14F39" w:rsidRPr="00F14F39" w14:paraId="42F68452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4CB71C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98583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3D25A" w14:textId="77777777" w:rsidR="006E0B63" w:rsidRPr="00F14F39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7F6B" w14:textId="77777777" w:rsidR="006E0B63" w:rsidRPr="00F14F39" w:rsidRDefault="00810987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  <w:spacing w:val="-5"/>
              </w:rPr>
              <w:t>サポート事業</w:t>
            </w:r>
            <w:r w:rsidR="006E0B63" w:rsidRPr="00F14F39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9F29A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CE9C5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0ECBA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F14F39" w:rsidRPr="00F14F39" w14:paraId="5EC4B40C" w14:textId="77777777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3F153C" w14:textId="77777777" w:rsidR="006E0B63" w:rsidRPr="00F14F39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E514D" w14:textId="77777777" w:rsidR="006E0B63" w:rsidRPr="00F14F39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1BAC8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077341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DD7455" w14:textId="77777777" w:rsidR="006E0B63" w:rsidRPr="00F14F39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F14F39">
              <w:rPr>
                <w:rFonts w:eastAsia="Times New Roman" w:cs="Times New Roman"/>
              </w:rPr>
              <w:t>%</w:t>
            </w:r>
          </w:p>
        </w:tc>
      </w:tr>
    </w:tbl>
    <w:p w14:paraId="3B3C2207" w14:textId="77777777" w:rsidR="006E0B63" w:rsidRPr="00F14F39" w:rsidRDefault="006E0B63" w:rsidP="006E0B63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F14F39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F14F39" w:rsidRPr="00F14F39" w14:paraId="5B0272B5" w14:textId="77777777" w:rsidTr="00823DF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CF22F14" w14:textId="77777777" w:rsidR="006E0B63" w:rsidRPr="00F14F39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4BF26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4B25E713" w14:textId="77777777" w:rsidR="006E0B63" w:rsidRPr="00F14F39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081EAEAE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1FF678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13F2859" w14:textId="77777777" w:rsidR="006E0B63" w:rsidRPr="00F14F39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EFB8E23" w14:textId="77777777" w:rsidR="006E0B63" w:rsidRPr="00F14F39" w:rsidRDefault="006E0B63" w:rsidP="00823DF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F14F3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14:paraId="5388AA35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14:paraId="3CF696C2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F14F39" w:rsidRPr="00F14F39" w14:paraId="221182BA" w14:textId="77777777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F7689E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5273A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5E6EADE4" w14:textId="77777777" w:rsidR="006E0B63" w:rsidRPr="00F14F39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5711EB27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2383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69A4B75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84D8C71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F14F39" w:rsidRPr="00F14F39" w14:paraId="67487228" w14:textId="77777777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D0CB7A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AB9C0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14:paraId="0154B799" w14:textId="77777777" w:rsidR="006E0B63" w:rsidRPr="00F14F39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14:paraId="2A140894" w14:textId="77777777" w:rsidR="006E0B63" w:rsidRPr="00F14F39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F14F39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9DEBF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032794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12475C" w14:textId="77777777" w:rsidR="006E0B63" w:rsidRPr="00F14F39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F14F39" w:rsidRPr="00F14F39" w14:paraId="21750574" w14:textId="77777777" w:rsidTr="00823DF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61504B49" w14:textId="77777777" w:rsidR="006E0B63" w:rsidRPr="00F14F39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  <w:r w:rsidRPr="00F14F39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06518CB" w14:textId="77777777" w:rsidR="006E0B63" w:rsidRPr="00F14F39" w:rsidRDefault="006E0B63" w:rsidP="00823DF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F14F39" w:rsidRPr="00F14F39" w14:paraId="489705E7" w14:textId="77777777" w:rsidTr="00823DF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5F0796" w14:textId="77777777" w:rsidR="006E0B63" w:rsidRPr="00F14F39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2D42A" w14:textId="77777777" w:rsidR="006E0B63" w:rsidRPr="00F14F39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8244D2" w14:textId="77777777" w:rsidR="006E0B63" w:rsidRPr="00F14F39" w:rsidRDefault="006E0B63" w:rsidP="00823DF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F14F39" w14:paraId="2BE814D6" w14:textId="77777777" w:rsidTr="00823DF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CA520C" w14:textId="77777777" w:rsidR="006E0B63" w:rsidRPr="00F14F39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BA7C1D" w14:textId="77777777" w:rsidR="006E0B63" w:rsidRPr="00F14F39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F14F39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831A3" w14:textId="77777777" w:rsidR="006E0B63" w:rsidRPr="00F14F39" w:rsidRDefault="006E0B63" w:rsidP="00823DF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F14F39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14:paraId="7FD51087" w14:textId="77777777" w:rsidR="006E0B63" w:rsidRPr="00F14F39" w:rsidRDefault="006E0B63" w:rsidP="00823DF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01743115" w14:textId="77777777" w:rsidR="006E0B63" w:rsidRPr="00F14F39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14:paraId="618BB636" w14:textId="77777777" w:rsidR="006E0B63" w:rsidRPr="00F14F39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F14F39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F14F39" w:rsidRPr="00F14F39" w14:paraId="4E01498C" w14:textId="77777777" w:rsidTr="00823DF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14:paraId="47DA2FAD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  <w:r w:rsidRPr="00F14F39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1863E108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収益事業として販売する商品又はサービスは何ですか。</w:t>
            </w:r>
          </w:p>
          <w:p w14:paraId="4ABCB9EF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14:paraId="4535F159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178AFE9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5643244C" w14:textId="77777777" w:rsidTr="00823DFC">
        <w:trPr>
          <w:cantSplit/>
          <w:trHeight w:val="2131"/>
        </w:trPr>
        <w:tc>
          <w:tcPr>
            <w:tcW w:w="1218" w:type="dxa"/>
            <w:vMerge/>
            <w:vAlign w:val="center"/>
          </w:tcPr>
          <w:p w14:paraId="226F59C7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4D3D992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14:paraId="6E4E8B4E" w14:textId="77777777" w:rsidR="006E0B63" w:rsidRPr="00F14F39" w:rsidRDefault="006E0B63" w:rsidP="001C08C9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F14F39" w:rsidRPr="00F14F39" w14:paraId="5C9CC337" w14:textId="77777777" w:rsidTr="00823DFC">
        <w:trPr>
          <w:cantSplit/>
          <w:trHeight w:val="2291"/>
        </w:trPr>
        <w:tc>
          <w:tcPr>
            <w:tcW w:w="1218" w:type="dxa"/>
            <w:vMerge/>
            <w:vAlign w:val="center"/>
          </w:tcPr>
          <w:p w14:paraId="68D46647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3764967F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14:paraId="28EE64C6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1C08C9"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た、地域の強みや資源をどのように事業にいかしていきますか。</w:t>
            </w:r>
          </w:p>
        </w:tc>
      </w:tr>
      <w:tr w:rsidR="00F14F39" w:rsidRPr="00F14F39" w14:paraId="20032177" w14:textId="77777777" w:rsidTr="00823DFC">
        <w:trPr>
          <w:cantSplit/>
          <w:trHeight w:val="1017"/>
        </w:trPr>
        <w:tc>
          <w:tcPr>
            <w:tcW w:w="1218" w:type="dxa"/>
            <w:vMerge/>
            <w:vAlign w:val="center"/>
          </w:tcPr>
          <w:p w14:paraId="04F9F32B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03F27877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）事業を実施するにあたり、許認可は必要になりますか。取得済みですか。</w:t>
            </w:r>
          </w:p>
          <w:p w14:paraId="0804176B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4446F4DD" w14:textId="77777777" w:rsidTr="00823DF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3327918C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0076DFF" w14:textId="77777777" w:rsidR="006E0B63" w:rsidRPr="00F14F39" w:rsidRDefault="006E0B63" w:rsidP="001C08C9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他の補助事業・助成事業の申請もしくは、交付決定、交付を受ける予定がありますか。ある場合は、制度名、年度、補助元を記載してください。</w:t>
            </w:r>
          </w:p>
          <w:p w14:paraId="081383B7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FB0C02B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AC936C4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67593ACD" w14:textId="77777777" w:rsidTr="00823DF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14:paraId="712C9F45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  <w:r w:rsidRPr="00F14F39">
              <w:rPr>
                <w:rFonts w:hint="eastAsia"/>
                <w:szCs w:val="22"/>
              </w:rPr>
              <w:t>事業の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57E703DD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14:paraId="548C2168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1EEA70BE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22F3FA53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04D6F8B4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460FCDDC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0A27CCD6" w14:textId="77777777" w:rsidTr="00823DFC">
        <w:trPr>
          <w:cantSplit/>
          <w:trHeight w:val="1670"/>
        </w:trPr>
        <w:tc>
          <w:tcPr>
            <w:tcW w:w="1218" w:type="dxa"/>
            <w:vMerge/>
            <w:vAlign w:val="center"/>
          </w:tcPr>
          <w:p w14:paraId="6531A80E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3D091C45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14:paraId="218E4E39" w14:textId="77777777" w:rsidR="006E0B63" w:rsidRPr="00F14F39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B0066F" wp14:editId="51F3B12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89A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6E0B63"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14:paraId="6B5B9B4C" w14:textId="77777777" w:rsidR="006E0B63" w:rsidRPr="00F14F39" w:rsidRDefault="006E0B63" w:rsidP="006E0B63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14:paraId="3461B476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2354E477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0ACD7BA8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080D8805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69D15726" w14:textId="77777777" w:rsidTr="00823DFC">
        <w:trPr>
          <w:cantSplit/>
          <w:trHeight w:val="2658"/>
        </w:trPr>
        <w:tc>
          <w:tcPr>
            <w:tcW w:w="1218" w:type="dxa"/>
            <w:vMerge/>
            <w:vAlign w:val="center"/>
          </w:tcPr>
          <w:p w14:paraId="33E9D6E1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CE544DD" w14:textId="77777777" w:rsidR="006E0B63" w:rsidRPr="00F14F39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DF3E5F" wp14:editId="6B686DE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D086" id="AutoShape 5" o:spid="_x0000_s1026" type="#_x0000_t185" style="position:absolute;left:0;text-align:left;margin-left:5.35pt;margin-top:12pt;width:400.5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 w:rsidR="006E0B63"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14:paraId="728FA4EE" w14:textId="77777777" w:rsidR="006E0B63" w:rsidRPr="00F14F39" w:rsidRDefault="006E0B63" w:rsidP="006E0B63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14:paraId="0BB725B7" w14:textId="77777777" w:rsidR="006E0B63" w:rsidRPr="00F14F39" w:rsidRDefault="006E0B63" w:rsidP="006E0B63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14:paraId="0C2E9CA6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733C4480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A1CC52E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6CC55817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14F39" w:rsidRPr="00F14F39" w14:paraId="72273834" w14:textId="77777777" w:rsidTr="00823DFC">
        <w:trPr>
          <w:cantSplit/>
          <w:trHeight w:val="2070"/>
        </w:trPr>
        <w:tc>
          <w:tcPr>
            <w:tcW w:w="1218" w:type="dxa"/>
            <w:vMerge/>
            <w:vAlign w:val="center"/>
          </w:tcPr>
          <w:p w14:paraId="1F09431E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160A878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）今年度（事業開始から翌年３月３１日まで）の事業のスケジュールを記載してください。</w:t>
            </w:r>
          </w:p>
          <w:p w14:paraId="342BE3E1" w14:textId="77777777" w:rsidR="006E0B63" w:rsidRPr="00F14F39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12D1F1E1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1B38EEA0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F14F39" w14:paraId="3FAC453D" w14:textId="77777777" w:rsidTr="00823DF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14:paraId="65A4190D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361F2CB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14:paraId="4EE919CA" w14:textId="77777777" w:rsidR="006E0B63" w:rsidRPr="00F14F39" w:rsidRDefault="006E0B63" w:rsidP="006E0B63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F14F39" w:rsidRPr="00F14F39" w14:paraId="78ED417A" w14:textId="77777777" w:rsidTr="00823DF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14:paraId="5F8F320C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  <w:r w:rsidRPr="00F14F39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137FE422" w14:textId="77777777" w:rsidR="006E0B63" w:rsidRPr="00F14F39" w:rsidRDefault="006E0B63" w:rsidP="00823DF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14:paraId="2C5FA3CD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C1BB2D5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7DA87A87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437195A3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77866D25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7B1629F6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1C54B695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14F39" w:rsidRPr="00F14F39" w14:paraId="3588825A" w14:textId="77777777" w:rsidTr="00823DFC">
        <w:trPr>
          <w:cantSplit/>
          <w:trHeight w:val="1774"/>
        </w:trPr>
        <w:tc>
          <w:tcPr>
            <w:tcW w:w="1218" w:type="dxa"/>
            <w:vMerge/>
            <w:vAlign w:val="center"/>
          </w:tcPr>
          <w:p w14:paraId="40F5CCDF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30C1620D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（１）を踏まえた収益性や事業の継続性をどのように検討・計画していますか。</w:t>
            </w:r>
          </w:p>
          <w:p w14:paraId="05DB5ACD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4B37284A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1E11731B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1E798C95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3812E554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47F4A001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0EAB3410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8F8FA4A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62A6D6BA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14F39" w:rsidRPr="00F14F39" w14:paraId="4113C58D" w14:textId="77777777" w:rsidTr="00823DF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14:paraId="50FD75EF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  <w:r w:rsidRPr="00F14F39">
              <w:rPr>
                <w:rFonts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26A2375B" w14:textId="77777777" w:rsidR="006E0B63" w:rsidRPr="00F14F39" w:rsidRDefault="006E0B63" w:rsidP="001C08C9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14:paraId="38325641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7E23DE4A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14F39" w:rsidRPr="00F14F39" w14:paraId="28F930D9" w14:textId="77777777" w:rsidTr="00823DFC">
        <w:trPr>
          <w:cantSplit/>
          <w:trHeight w:val="1865"/>
        </w:trPr>
        <w:tc>
          <w:tcPr>
            <w:tcW w:w="1218" w:type="dxa"/>
            <w:vMerge/>
            <w:vAlign w:val="center"/>
          </w:tcPr>
          <w:p w14:paraId="2E8E980D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14:paraId="2F6BFECB" w14:textId="77777777" w:rsidR="006E0B63" w:rsidRPr="00F14F39" w:rsidRDefault="009C69D9" w:rsidP="009C69D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14F39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="006E0B63" w:rsidRPr="00F14F39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1569394432"/>
              </w:rPr>
              <w:t>これまでの活動実績やノウハウ、人脈等に関し、事業実施に向けた強みはどんな点ですか。</w:t>
            </w:r>
          </w:p>
          <w:p w14:paraId="5D1A83F1" w14:textId="77777777" w:rsidR="006E0B63" w:rsidRPr="00F14F39" w:rsidRDefault="006E0B63" w:rsidP="001C08C9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F14F3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どのようにいかしていきますか。</w:t>
            </w:r>
          </w:p>
          <w:p w14:paraId="5D44985B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2B95B2CD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14F39" w:rsidRPr="00F14F39" w14:paraId="16F2048F" w14:textId="77777777" w:rsidTr="00823DF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AD3CE85" w14:textId="77777777" w:rsidR="006E0B63" w:rsidRPr="00F14F39" w:rsidRDefault="006E0B63" w:rsidP="00823DFC">
            <w:pPr>
              <w:spacing w:line="260" w:lineRule="exact"/>
              <w:rPr>
                <w:szCs w:val="22"/>
              </w:rPr>
            </w:pPr>
            <w:r w:rsidRPr="00F14F39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AA6AE6B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14:paraId="577DFA23" w14:textId="77777777" w:rsidR="006E0B63" w:rsidRPr="00F14F39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14:paraId="5DA58E61" w14:textId="77777777" w:rsidR="006E0B63" w:rsidRPr="00F14F39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F14F39">
        <w:rPr>
          <w:spacing w:val="4"/>
          <w:sz w:val="24"/>
        </w:rPr>
        <w:br w:type="page"/>
      </w:r>
      <w:r w:rsidRPr="00F14F39">
        <w:rPr>
          <w:rFonts w:ascii="ＭＳ ゴシック" w:eastAsia="ＭＳ ゴシック" w:hAnsi="ＭＳ ゴシック" w:hint="eastAsia"/>
          <w:b/>
          <w:spacing w:val="4"/>
          <w:sz w:val="28"/>
        </w:rPr>
        <w:lastRenderedPageBreak/>
        <w:t>３　収支計画（申請年度）</w:t>
      </w:r>
    </w:p>
    <w:p w14:paraId="3354146D" w14:textId="77777777" w:rsidR="006E0B63" w:rsidRPr="00F14F39" w:rsidRDefault="006E0B63" w:rsidP="006E0B63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F14F39">
        <w:rPr>
          <w:rFonts w:ascii="ＭＳ Ｐ明朝" w:eastAsia="ＭＳ Ｐ明朝" w:hAnsi="ＭＳ Ｐ明朝" w:hint="eastAsia"/>
          <w:spacing w:val="4"/>
        </w:rPr>
        <w:t>（収入の部）</w:t>
      </w:r>
    </w:p>
    <w:p w14:paraId="3BA076BC" w14:textId="77777777" w:rsidR="006E0B63" w:rsidRPr="00F14F39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F14F39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 w:rsidR="00E73F9A" w:rsidRPr="00F14F39"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F14F39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F14F39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F14F39" w:rsidRPr="00F14F39" w14:paraId="2669A15F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15F7DBAC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60B31300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50ECC5B5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F14F39" w:rsidRPr="00F14F39" w14:paraId="33985748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3D609393" w14:textId="77777777" w:rsidR="006E0B63" w:rsidRPr="00F14F39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14:paraId="3D0A54FB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506AEE36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14:paraId="31415CF8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4BB51D0C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7659400B" w14:textId="77777777" w:rsidR="006E0B63" w:rsidRPr="00F14F39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58FACC7F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2884108F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14:paraId="6D7C116B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2CF4855D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7E2833D7" w14:textId="77777777" w:rsidR="006E0B63" w:rsidRPr="00F14F39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6759C12E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7954E822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14:paraId="495A6C2B" w14:textId="77777777" w:rsidR="006E0B63" w:rsidRPr="00F14F39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369FD1B4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3BAD0F29" w14:textId="77777777" w:rsidR="006E0B63" w:rsidRPr="00F14F39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792B7195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12B14B3B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3DFC634C" w14:textId="77777777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2C3CB3DE" w14:textId="77777777" w:rsidR="006E0B63" w:rsidRPr="00F14F39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2FCD1E72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6B15CA3C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6CF00322" w14:textId="77777777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14:paraId="167A2C0F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67F8FFEE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567F4E69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4EB52C42" w14:textId="77777777" w:rsidR="006E0B63" w:rsidRPr="00F14F39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F14F39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F14F39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176FB207" w14:textId="77777777" w:rsidR="006E0B63" w:rsidRPr="00F14F39" w:rsidRDefault="006E0B63" w:rsidP="006E0B63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14:paraId="330D660C" w14:textId="77777777" w:rsidR="006E0B63" w:rsidRPr="00F14F39" w:rsidRDefault="006E0B63" w:rsidP="006E0B6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F14F39">
        <w:rPr>
          <w:rFonts w:ascii="ＭＳ Ｐ明朝" w:eastAsia="ＭＳ Ｐ明朝" w:hAnsi="ＭＳ Ｐ明朝" w:hint="eastAsia"/>
          <w:spacing w:val="4"/>
        </w:rPr>
        <w:t>（支出の部）</w:t>
      </w:r>
    </w:p>
    <w:p w14:paraId="2410BA58" w14:textId="77777777" w:rsidR="006E0B63" w:rsidRPr="00F14F39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F14F39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F14F39" w:rsidRPr="00F14F39" w14:paraId="5513BC12" w14:textId="77777777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0C98F99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F969AF4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14:paraId="0FC3493A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1DCED97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14:paraId="2393AA8D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3029DE4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701649" w14:textId="77777777" w:rsidR="006E0B63" w:rsidRPr="00F14F39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F14F39" w:rsidRPr="00F14F39" w14:paraId="1F59901B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7122D84D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60D0F30A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B08A438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2590CD2A" w14:textId="77777777" w:rsidR="006E0B63" w:rsidRPr="00F14F39" w:rsidRDefault="006E0B63" w:rsidP="00823DF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F1B8F69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227D779B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49FA10EF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19687259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6F78BC9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1BA747C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913AA6B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4BAE2109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426239A5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4D4A3B98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3DD0917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1B28D26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9DDC3D1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1DA2AF1A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723636B3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24DD6877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CFD6563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0275DBC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143B5D0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0B5FBF72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052445B0" w14:textId="77777777" w:rsidR="006E0B63" w:rsidRPr="00F14F39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5B922370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06669DD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3F80586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CF8AF09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79BFBD1F" w14:textId="77777777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73401D5A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14:paraId="7DB2F496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55E181A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5CF6FCB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2008A20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7D419D8C" w14:textId="77777777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4BC743C0" w14:textId="77777777" w:rsidR="006E0B63" w:rsidRPr="00F14F39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67EEF66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EB2DCF1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ED2EEED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D24F116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4BFCE5B3" w14:textId="77777777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59460BC7" w14:textId="77777777" w:rsidR="009C69D9" w:rsidRPr="00F14F39" w:rsidRDefault="009C69D9" w:rsidP="009C69D9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F3EBE50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517E7EA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128E8BB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97516E9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480E6ED2" w14:textId="77777777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4004E3F0" w14:textId="77777777" w:rsidR="006E0B63" w:rsidRPr="00F14F39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6A934D9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45D2752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4BA615C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D35E7E7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3AE7C677" w14:textId="77777777" w:rsidTr="00823DF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CBE4953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B0FE997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C812A30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23C2F3B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9ECC252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54565125" w14:textId="77777777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68B594AD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9159BB3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D02D640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0E2463E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3AD8F11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0426296D" w14:textId="77777777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0E73EDB5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1072F680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25673364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14:paraId="032B4139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14:paraId="2D71DC88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F14F39" w:rsidRPr="00F14F39" w14:paraId="6F270E27" w14:textId="77777777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0FE0D0" w14:textId="77777777" w:rsidR="006E0B63" w:rsidRPr="00F14F39" w:rsidRDefault="006E0B63" w:rsidP="006E0B63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305777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984A25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614616" w14:textId="77777777" w:rsidR="006E0B63" w:rsidRPr="00F14F39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CA68E7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4856E843" w14:textId="77777777" w:rsidR="006E0B63" w:rsidRPr="00F14F39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F14F39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F14F39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49193EC3" w14:textId="77777777" w:rsidR="006E0B63" w:rsidRPr="00F14F39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F14F39">
        <w:rPr>
          <w:rFonts w:ascii="ＭＳ Ｐ明朝" w:eastAsia="ＭＳ Ｐ明朝" w:hAnsi="ＭＳ Ｐ明朝" w:hint="eastAsia"/>
          <w:sz w:val="18"/>
        </w:rPr>
        <w:t>（注2）「</w:t>
      </w:r>
      <w:r w:rsidRPr="00F14F39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F14F39">
        <w:rPr>
          <w:rFonts w:ascii="ＭＳ Ｐ明朝" w:eastAsia="ＭＳ Ｐ明朝" w:hAnsi="ＭＳ Ｐ明朝" w:hint="eastAsia"/>
          <w:sz w:val="18"/>
        </w:rPr>
        <w:t>」欄には、補助対象経費の9/10以内の金額を記載してください。</w:t>
      </w:r>
    </w:p>
    <w:p w14:paraId="6889924F" w14:textId="77777777" w:rsidR="006E0B63" w:rsidRPr="00F14F39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F14F39">
        <w:rPr>
          <w:rFonts w:ascii="ＭＳ Ｐ明朝" w:eastAsia="ＭＳ Ｐ明朝" w:hAnsi="ＭＳ Ｐ明朝"/>
        </w:rPr>
        <w:br w:type="page"/>
      </w:r>
      <w:r w:rsidRPr="00F14F39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lastRenderedPageBreak/>
        <w:t>４　売上・利益（収益事業スタート時から３か年分）</w:t>
      </w:r>
    </w:p>
    <w:p w14:paraId="00BEC7E1" w14:textId="77777777" w:rsidR="006E0B63" w:rsidRPr="00F14F39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F14F39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F14F39" w:rsidRPr="00F14F39" w14:paraId="69099263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AC9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5C4" w14:textId="77777777" w:rsidR="006E0B63" w:rsidRPr="00F14F39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FE3" w14:textId="77777777" w:rsidR="006E0B63" w:rsidRPr="00F14F39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B28" w14:textId="77777777" w:rsidR="006E0B63" w:rsidRPr="00F14F39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F14F39" w:rsidRPr="00F14F39" w14:paraId="63EE7E26" w14:textId="77777777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DD65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15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FFAF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9CF1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F14F39" w:rsidRPr="00F14F39" w14:paraId="728D303E" w14:textId="77777777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6A6546" w14:textId="77777777" w:rsidR="006E0B63" w:rsidRPr="00F14F39" w:rsidRDefault="006E0B63" w:rsidP="00823DF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6BB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7C8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0F2" w14:textId="77777777" w:rsidR="006E0B63" w:rsidRPr="00F14F39" w:rsidRDefault="006E0B63" w:rsidP="006E0B63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416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F14F39" w:rsidRPr="00F14F39" w14:paraId="698FCE52" w14:textId="77777777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B9D4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4DF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6418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D8B1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F14F39" w:rsidRPr="00F14F39" w14:paraId="3A682189" w14:textId="77777777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1FB1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576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89BD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AD3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F14F39" w:rsidRPr="00F14F39" w14:paraId="786194DB" w14:textId="77777777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594A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187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31F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63F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F14F39" w:rsidRPr="00F14F39" w14:paraId="5772C14C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988D12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68BA97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AFE88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9392C8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F14F39" w:rsidRPr="00F14F39" w14:paraId="20F35B6A" w14:textId="77777777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54C0" w14:textId="77777777" w:rsidR="006E0B63" w:rsidRPr="00F14F39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F14F39">
              <w:rPr>
                <w:rFonts w:ascii="ＭＳ Ｐ明朝" w:eastAsia="ＭＳ Ｐ明朝" w:hAnsi="ＭＳ Ｐ明朝" w:hint="eastAsia"/>
                <w:snapToGrid w:val="0"/>
              </w:rPr>
              <w:t>従業員数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947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87A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0884" w14:textId="77777777" w:rsidR="006E0B63" w:rsidRPr="00F14F39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14:paraId="3306B279" w14:textId="77777777" w:rsidR="006E0B63" w:rsidRPr="00F14F39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  <w:r w:rsidRPr="00F14F39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14:paraId="22F991F1" w14:textId="77777777" w:rsidR="006E0B63" w:rsidRPr="00F14F39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</w:p>
    <w:p w14:paraId="5B60970D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238FB906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5BB9D2DA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02DACD77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1F0900A9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376B103D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215AD186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3424C198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0123BBBD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52E5FB21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5BE0070A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3C7AFF12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559839B8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4BEB1C10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15A071F3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47402C7A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03F71CD1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3A191EE5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70C30E08" w14:textId="77777777" w:rsidR="006E0B63" w:rsidRPr="00F14F39" w:rsidRDefault="006E0B63" w:rsidP="006E0B63">
      <w:pPr>
        <w:rPr>
          <w:rFonts w:ascii="ＭＳ Ｐ明朝" w:eastAsia="ＭＳ Ｐ明朝" w:hAnsi="ＭＳ Ｐ明朝"/>
          <w:sz w:val="18"/>
        </w:rPr>
      </w:pPr>
    </w:p>
    <w:p w14:paraId="05FE36C1" w14:textId="77777777" w:rsidR="00A14CF9" w:rsidRPr="00F14F39" w:rsidRDefault="00A14CF9" w:rsidP="006E0B63">
      <w:pPr>
        <w:rPr>
          <w:rFonts w:ascii="ＭＳ Ｐ明朝" w:eastAsia="ＭＳ Ｐ明朝" w:hAnsi="ＭＳ Ｐ明朝"/>
          <w:sz w:val="18"/>
        </w:rPr>
      </w:pPr>
    </w:p>
    <w:p w14:paraId="048748AF" w14:textId="77777777" w:rsidR="00A14CF9" w:rsidRPr="00F14F39" w:rsidRDefault="00A14CF9" w:rsidP="006E0B63">
      <w:pPr>
        <w:rPr>
          <w:rFonts w:ascii="ＭＳ Ｐ明朝" w:eastAsia="ＭＳ Ｐ明朝" w:hAnsi="ＭＳ Ｐ明朝"/>
          <w:sz w:val="18"/>
        </w:rPr>
      </w:pPr>
    </w:p>
    <w:sectPr w:rsidR="00A14CF9" w:rsidRPr="00F14F39" w:rsidSect="005C6F68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9098A" w14:textId="77777777" w:rsidR="00C5711D" w:rsidRDefault="00C5711D">
      <w:r>
        <w:separator/>
      </w:r>
    </w:p>
  </w:endnote>
  <w:endnote w:type="continuationSeparator" w:id="0">
    <w:p w14:paraId="1A601E0F" w14:textId="77777777" w:rsidR="00C5711D" w:rsidRDefault="00C5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1851" w14:textId="77777777" w:rsidR="00C5711D" w:rsidRDefault="00C5711D">
      <w:r>
        <w:separator/>
      </w:r>
    </w:p>
  </w:footnote>
  <w:footnote w:type="continuationSeparator" w:id="0">
    <w:p w14:paraId="3C27557B" w14:textId="77777777" w:rsidR="00C5711D" w:rsidRDefault="00C5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4BBA"/>
    <w:rsid w:val="00C5711D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2</cp:revision>
  <cp:lastPrinted>2022-02-14T10:42:00Z</cp:lastPrinted>
  <dcterms:created xsi:type="dcterms:W3CDTF">2025-02-18T06:07:00Z</dcterms:created>
  <dcterms:modified xsi:type="dcterms:W3CDTF">2025-02-18T06:07:00Z</dcterms:modified>
</cp:coreProperties>
</file>